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2E" w:rsidRDefault="009D0223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0223">
        <w:rPr>
          <w:rFonts w:ascii="Times New Roman" w:hAnsi="Times New Roman" w:cs="Times New Roman"/>
          <w:b/>
          <w:i/>
          <w:noProof/>
          <w:u w:val="single"/>
        </w:rPr>
        <w:pict>
          <v:rect id="Прямоугольник 2" o:spid="_x0000_s1026" style="position:absolute;margin-left:380.5pt;margin-top:15.45pt;width:113.9pt;height:41.9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" fillcolor="window" strokecolor="windowText" strokeweight="2pt">
            <v:textbox>
              <w:txbxContent>
                <w:p w:rsidR="0087685B" w:rsidRPr="00263849" w:rsidRDefault="0087685B" w:rsidP="001E322E">
                  <w:pPr>
                    <w:rPr>
                      <w:sz w:val="44"/>
                      <w:szCs w:val="44"/>
                    </w:rPr>
                  </w:pPr>
                  <w:r w:rsidRPr="00263849">
                    <w:rPr>
                      <w:sz w:val="44"/>
                      <w:szCs w:val="44"/>
                    </w:rPr>
                    <w:t>№</w:t>
                  </w:r>
                </w:p>
              </w:txbxContent>
            </v:textbox>
          </v:rect>
        </w:pict>
      </w:r>
    </w:p>
    <w:p w:rsidR="001E322E" w:rsidRDefault="001E322E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5DD6" w:rsidRPr="001E322E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E322E">
        <w:rPr>
          <w:rFonts w:ascii="Times New Roman" w:hAnsi="Times New Roman" w:cs="Times New Roman"/>
          <w:i/>
          <w:sz w:val="26"/>
          <w:szCs w:val="26"/>
          <w:u w:val="single"/>
        </w:rPr>
        <w:t>Фамилия</w:t>
      </w:r>
      <w:r w:rsidRPr="001E322E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1E322E" w:rsidRPr="001E322E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:rsidR="0067618C" w:rsidRPr="001E322E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E322E">
        <w:rPr>
          <w:rFonts w:ascii="Times New Roman" w:hAnsi="Times New Roman" w:cs="Times New Roman"/>
          <w:i/>
          <w:sz w:val="26"/>
          <w:szCs w:val="26"/>
          <w:u w:val="single"/>
        </w:rPr>
        <w:t>Имя</w:t>
      </w:r>
      <w:r w:rsidRPr="001E322E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  <w:r w:rsidR="001E322E" w:rsidRPr="001E322E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:rsidR="0067618C" w:rsidRPr="001E322E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E322E">
        <w:rPr>
          <w:rFonts w:ascii="Times New Roman" w:hAnsi="Times New Roman" w:cs="Times New Roman"/>
          <w:i/>
          <w:sz w:val="26"/>
          <w:szCs w:val="26"/>
          <w:u w:val="single"/>
        </w:rPr>
        <w:t>Отчество</w:t>
      </w:r>
      <w:r w:rsidRPr="001E322E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1E322E" w:rsidRPr="001E322E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:rsidR="001E322E" w:rsidRPr="001E322E" w:rsidRDefault="001E322E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7"/>
        <w:gridCol w:w="5276"/>
      </w:tblGrid>
      <w:tr w:rsidR="001E322E" w:rsidRPr="001E322E" w:rsidTr="001E322E">
        <w:trPr>
          <w:trHeight w:val="1963"/>
        </w:trPr>
        <w:tc>
          <w:tcPr>
            <w:tcW w:w="5447" w:type="dxa"/>
          </w:tcPr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sz w:val="26"/>
                <w:szCs w:val="26"/>
              </w:rPr>
              <w:t>Паспорт: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ия</w:t>
            </w:r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</w:t>
            </w: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  <w:proofErr w:type="spellEnd"/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ем </w:t>
            </w:r>
            <w:proofErr w:type="gramStart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дан</w:t>
            </w:r>
            <w:proofErr w:type="gramEnd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_______</w:t>
            </w:r>
          </w:p>
          <w:p w:rsid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та выдачи</w:t>
            </w:r>
            <w:r w:rsidRPr="001E322E">
              <w:rPr>
                <w:rFonts w:ascii="Times New Roman" w:hAnsi="Times New Roman" w:cs="Times New Roman"/>
                <w:b/>
                <w:sz w:val="26"/>
                <w:szCs w:val="26"/>
              </w:rPr>
              <w:t>:_____________________</w:t>
            </w:r>
          </w:p>
          <w:p w:rsidR="00694A05" w:rsidRDefault="00694A05" w:rsidP="0018461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A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</w:p>
          <w:p w:rsidR="00184614" w:rsidRPr="001E322E" w:rsidRDefault="00184614" w:rsidP="0018461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6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РНИ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84614">
              <w:rPr>
                <w:rFonts w:ascii="Times New Roman" w:hAnsi="Times New Roman" w:cs="Times New Roman"/>
                <w:sz w:val="26"/>
                <w:szCs w:val="26"/>
              </w:rPr>
              <w:t>для И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________________</w:t>
            </w:r>
          </w:p>
        </w:tc>
        <w:tc>
          <w:tcPr>
            <w:tcW w:w="5276" w:type="dxa"/>
          </w:tcPr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рес регистрации:_</w:t>
            </w:r>
            <w:bookmarkStart w:id="0" w:name="_GoBack"/>
            <w:bookmarkEnd w:id="0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актный телефон:__________</w:t>
            </w:r>
          </w:p>
          <w:p w:rsid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</w:t>
            </w:r>
          </w:p>
          <w:p w:rsidR="00184614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с (</w:t>
            </w:r>
            <w:r w:rsidRPr="00184614">
              <w:rPr>
                <w:rFonts w:ascii="Times New Roman" w:hAnsi="Times New Roman" w:cs="Times New Roman"/>
                <w:i/>
                <w:sz w:val="26"/>
                <w:szCs w:val="26"/>
              </w:rPr>
              <w:t>для ИП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_____________________</w:t>
            </w:r>
          </w:p>
          <w:p w:rsidR="00184614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_</w:t>
            </w:r>
          </w:p>
          <w:p w:rsidR="00184614" w:rsidRPr="001E322E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К____________________________</w:t>
            </w:r>
          </w:p>
        </w:tc>
      </w:tr>
    </w:tbl>
    <w:p w:rsidR="006A5D1E" w:rsidRPr="001E322E" w:rsidRDefault="003A6114" w:rsidP="00C55B0D">
      <w:pPr>
        <w:spacing w:line="240" w:lineRule="auto"/>
        <w:contextualSpacing/>
        <w:rPr>
          <w:rFonts w:ascii="Times New Roman" w:hAnsi="Times New Roman" w:cs="Times New Roman"/>
        </w:rPr>
      </w:pPr>
      <w:r w:rsidRPr="001E322E">
        <w:rPr>
          <w:rFonts w:ascii="Times New Roman" w:hAnsi="Times New Roman" w:cs="Times New Roman"/>
          <w:b/>
          <w:i/>
        </w:rPr>
        <w:t>Просим</w:t>
      </w:r>
      <w:r w:rsidR="001E23D0" w:rsidRPr="001E322E">
        <w:rPr>
          <w:rFonts w:ascii="Times New Roman" w:hAnsi="Times New Roman" w:cs="Times New Roman"/>
          <w:b/>
          <w:i/>
        </w:rPr>
        <w:t xml:space="preserve"> подготовить договор на оказание услуг</w:t>
      </w:r>
      <w:r w:rsidR="0063697C" w:rsidRPr="001E322E">
        <w:rPr>
          <w:rFonts w:ascii="Times New Roman" w:hAnsi="Times New Roman" w:cs="Times New Roman"/>
          <w:b/>
          <w:i/>
        </w:rPr>
        <w:t xml:space="preserve"> по адресу</w:t>
      </w:r>
      <w:r w:rsidR="00C55B0D" w:rsidRPr="001E322E">
        <w:rPr>
          <w:rFonts w:ascii="Times New Roman" w:hAnsi="Times New Roman" w:cs="Times New Roman"/>
          <w:b/>
          <w:i/>
        </w:rPr>
        <w:t>:</w:t>
      </w:r>
      <w:r w:rsidR="00C55B0D" w:rsidRPr="001E322E">
        <w:rPr>
          <w:rFonts w:ascii="Times New Roman" w:hAnsi="Times New Roman" w:cs="Times New Roman"/>
          <w:i/>
        </w:rPr>
        <w:t xml:space="preserve"> </w:t>
      </w:r>
      <w:r w:rsidRPr="001E322E">
        <w:rPr>
          <w:rFonts w:ascii="Times New Roman" w:hAnsi="Times New Roman" w:cs="Times New Roman"/>
        </w:rPr>
        <w:t>___________________________________________________</w:t>
      </w:r>
      <w:r w:rsidR="00555DD6" w:rsidRPr="001E322E">
        <w:rPr>
          <w:rFonts w:ascii="Times New Roman" w:hAnsi="Times New Roman" w:cs="Times New Roman"/>
        </w:rPr>
        <w:t>______________________________________________</w:t>
      </w:r>
      <w:r w:rsidRPr="001E322E">
        <w:rPr>
          <w:rFonts w:ascii="Times New Roman" w:hAnsi="Times New Roman" w:cs="Times New Roman"/>
        </w:rPr>
        <w:t>__</w:t>
      </w:r>
      <w:r w:rsidR="001E322E" w:rsidRPr="001E322E">
        <w:rPr>
          <w:rFonts w:ascii="Times New Roman" w:hAnsi="Times New Roman" w:cs="Times New Roman"/>
        </w:rPr>
        <w:t>_____________________________</w:t>
      </w:r>
      <w:r w:rsidR="00555DD6" w:rsidRPr="001E322E">
        <w:rPr>
          <w:rFonts w:ascii="Times New Roman" w:hAnsi="Times New Roman" w:cs="Times New Roman"/>
        </w:rPr>
        <w:t xml:space="preserve">, </w:t>
      </w:r>
      <w:r w:rsidR="00555DD6" w:rsidRPr="001E322E">
        <w:rPr>
          <w:rFonts w:ascii="Times New Roman" w:hAnsi="Times New Roman" w:cs="Times New Roman"/>
          <w:i/>
        </w:rPr>
        <w:t>если более 1 адреса указывается Приложение №1</w:t>
      </w:r>
      <w:r w:rsidR="00814442" w:rsidRPr="001E322E">
        <w:rPr>
          <w:rFonts w:ascii="Times New Roman" w:hAnsi="Times New Roman" w:cs="Times New Roman"/>
          <w:i/>
        </w:rPr>
        <w:t>.</w:t>
      </w:r>
    </w:p>
    <w:p w:rsidR="0063697C" w:rsidRPr="001E23D0" w:rsidRDefault="0063697C" w:rsidP="006369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568"/>
        <w:gridCol w:w="566"/>
        <w:gridCol w:w="6804"/>
        <w:gridCol w:w="1134"/>
        <w:gridCol w:w="709"/>
        <w:gridCol w:w="1134"/>
      </w:tblGrid>
      <w:tr w:rsidR="009273B5" w:rsidRPr="00A534A9" w:rsidTr="008E5EF6">
        <w:trPr>
          <w:trHeight w:val="543"/>
        </w:trPr>
        <w:tc>
          <w:tcPr>
            <w:tcW w:w="568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ить</w:t>
            </w:r>
            <w:r w:rsidRPr="00A53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№</w:t>
            </w:r>
          </w:p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34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34A9">
              <w:rPr>
                <w:rFonts w:ascii="Times New Roman" w:hAnsi="Times New Roman" w:cs="Times New Roman"/>
              </w:rPr>
              <w:t>/</w:t>
            </w:r>
            <w:proofErr w:type="spellStart"/>
            <w:r w:rsidRPr="00A534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9273B5" w:rsidRPr="00A534A9" w:rsidRDefault="009273B5" w:rsidP="008E5EF6">
            <w:pPr>
              <w:jc w:val="center"/>
              <w:rPr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 xml:space="preserve">       Наименование услуг</w:t>
            </w:r>
          </w:p>
        </w:tc>
        <w:tc>
          <w:tcPr>
            <w:tcW w:w="1134" w:type="dxa"/>
            <w:vAlign w:val="center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, руб.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ДС </w:t>
            </w:r>
          </w:p>
        </w:tc>
        <w:tc>
          <w:tcPr>
            <w:tcW w:w="709" w:type="dxa"/>
          </w:tcPr>
          <w:p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>
              <w:rPr>
                <w:rFonts w:ascii="Times New Roman" w:hAnsi="Times New Roman" w:cs="Times New Roman"/>
              </w:rPr>
              <w:t>. НДС</w:t>
            </w:r>
          </w:p>
        </w:tc>
      </w:tr>
      <w:tr w:rsidR="009273B5" w:rsidRPr="00A534A9" w:rsidTr="008E5EF6">
        <w:trPr>
          <w:trHeight w:val="274"/>
        </w:trPr>
        <w:tc>
          <w:tcPr>
            <w:tcW w:w="568" w:type="dxa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134" w:type="dxa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3B5" w:rsidRPr="00A534A9" w:rsidTr="008E5EF6">
        <w:trPr>
          <w:trHeight w:val="565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1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2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254"/>
        </w:trPr>
        <w:tc>
          <w:tcPr>
            <w:tcW w:w="568" w:type="dxa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73B5" w:rsidRPr="00A534A9" w:rsidTr="008E5EF6">
        <w:trPr>
          <w:trHeight w:val="419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2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4,9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296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3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вых сетей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82,1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301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4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снабжения здания, узла управления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307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5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узла учета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3,0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299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6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индивидуального теплового пункта (ИТП)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19,8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08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7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 xml:space="preserve">Согласование проектов инженерных коммуникаций (водопроводов, канализации, газопроводов, </w:t>
            </w:r>
            <w:proofErr w:type="spellStart"/>
            <w:r w:rsidRPr="00A534A9">
              <w:rPr>
                <w:rFonts w:ascii="Times New Roman" w:hAnsi="Times New Roman" w:cs="Times New Roman"/>
              </w:rPr>
              <w:t>электрокабеля</w:t>
            </w:r>
            <w:proofErr w:type="spellEnd"/>
            <w:r w:rsidRPr="00A534A9">
              <w:rPr>
                <w:rFonts w:ascii="Times New Roman" w:hAnsi="Times New Roman" w:cs="Times New Roman"/>
              </w:rPr>
              <w:t>, телефонных каналов)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4,6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27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8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ов установки временных сооружений, в том числе нестационарных торговых объектов (палатки, киоски), рекламных конструкций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7,7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05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9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ставление акта на выполнение скрытых работ, освидетельствование гидравлических испытаний, промывки систем теплоснабжения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4,7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05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1</w:t>
            </w:r>
            <w:r>
              <w:t>0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Отключение на ремонт теплосетей по заявке абонентов, кроме аварийных ситуаций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8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357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695014" w:rsidP="008E5EF6">
            <w:r>
              <w:t>11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ключение теплосетей после ремонта, кроме аварийных ситуаций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8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05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695014" w:rsidP="008E5EF6">
            <w:r>
              <w:t>12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ызов представителя для отключения и опломбирования тепловых энергоустановок (ТЭУ) с составлением акта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9,8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05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695014" w:rsidP="008E5EF6">
            <w:r>
              <w:t>13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Услуги по наладке внутренней системы теплоснабжения, горячего водоснабжения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03,5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</w:tbl>
    <w:p w:rsidR="00C2698D" w:rsidRDefault="00C2698D" w:rsidP="00742D2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273B5" w:rsidRPr="009273B5" w:rsidRDefault="009273B5" w:rsidP="00742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Ф.И.О.</w:t>
      </w:r>
    </w:p>
    <w:p w:rsidR="001E322E" w:rsidRDefault="001E322E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1E322E" w:rsidRDefault="001E322E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C2698D" w:rsidRDefault="00C2698D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9273B5" w:rsidRDefault="009273B5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CC56CC" w:rsidRDefault="00CC56CC" w:rsidP="00742D29">
      <w:pPr>
        <w:rPr>
          <w:rFonts w:ascii="Times New Roman" w:hAnsi="Times New Roman" w:cs="Times New Roman"/>
          <w:b/>
          <w:sz w:val="24"/>
          <w:szCs w:val="24"/>
        </w:rPr>
      </w:pPr>
      <w:r w:rsidRPr="00CC56C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C56CC" w:rsidRDefault="00CC56CC" w:rsidP="00CC5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онахождения объекта:</w:t>
      </w:r>
    </w:p>
    <w:p w:rsidR="000719F2" w:rsidRDefault="00CC56C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E0E"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="003A61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1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:rsidR="001B3F4F" w:rsidRDefault="009D0223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1" o:spid="_x0000_s1027" style="position:absolute;margin-left:92.3pt;margin-top:26.75pt;width:269pt;height:10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" fillcolor="white [3201]" strokecolor="black [3200]" strokeweight="2pt">
            <v:textbox>
              <w:txbxContent>
                <w:p w:rsidR="0087685B" w:rsidRPr="001B3F4F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>Заявку можно отправить по:</w:t>
                  </w:r>
                </w:p>
                <w:p w:rsidR="0087685B" w:rsidRPr="0087685B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1B3F4F">
                    <w:rPr>
                      <w:b/>
                      <w:sz w:val="28"/>
                      <w:szCs w:val="28"/>
                      <w:lang w:val="en-US"/>
                    </w:rPr>
                    <w:t>email</w:t>
                  </w:r>
                  <w:proofErr w:type="gramEnd"/>
                  <w:r w:rsidRPr="0087685B">
                    <w:rPr>
                      <w:b/>
                      <w:sz w:val="28"/>
                      <w:szCs w:val="28"/>
                    </w:rPr>
                    <w:t xml:space="preserve">: </w:t>
                  </w:r>
                  <w:hyperlink r:id="rId5" w:history="1"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dogov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</w:rPr>
                      <w:t>@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mpts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87685B" w:rsidRPr="0087685B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 xml:space="preserve">Телефон для связи: </w:t>
                  </w:r>
                  <w:r w:rsidRPr="0087685B">
                    <w:rPr>
                      <w:b/>
                      <w:sz w:val="28"/>
                      <w:szCs w:val="28"/>
                    </w:rPr>
                    <w:t>34-30-24</w:t>
                  </w:r>
                </w:p>
              </w:txbxContent>
            </v:textbox>
          </v:rect>
        </w:pict>
      </w:r>
    </w:p>
    <w:p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:rsidR="001B3F4F" w:rsidRPr="00CC56CC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sectPr w:rsidR="001B3F4F" w:rsidRPr="00CC56CC" w:rsidSect="001E322E">
      <w:pgSz w:w="11906" w:h="16838"/>
      <w:pgMar w:top="567" w:right="851" w:bottom="425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5D1E"/>
    <w:rsid w:val="0005296F"/>
    <w:rsid w:val="000719F2"/>
    <w:rsid w:val="00097B98"/>
    <w:rsid w:val="000E25AF"/>
    <w:rsid w:val="001142B7"/>
    <w:rsid w:val="0013714F"/>
    <w:rsid w:val="00172AED"/>
    <w:rsid w:val="00184614"/>
    <w:rsid w:val="001850E2"/>
    <w:rsid w:val="001B3F4F"/>
    <w:rsid w:val="001E23D0"/>
    <w:rsid w:val="001E322E"/>
    <w:rsid w:val="00301C4F"/>
    <w:rsid w:val="00330244"/>
    <w:rsid w:val="003A6114"/>
    <w:rsid w:val="003C3284"/>
    <w:rsid w:val="0041420B"/>
    <w:rsid w:val="00537F8E"/>
    <w:rsid w:val="00555DD6"/>
    <w:rsid w:val="005B02E1"/>
    <w:rsid w:val="0063697C"/>
    <w:rsid w:val="0067618C"/>
    <w:rsid w:val="00694A05"/>
    <w:rsid w:val="00695014"/>
    <w:rsid w:val="006A5D1E"/>
    <w:rsid w:val="00742D29"/>
    <w:rsid w:val="00766BCB"/>
    <w:rsid w:val="007D3EB8"/>
    <w:rsid w:val="00814442"/>
    <w:rsid w:val="0087685B"/>
    <w:rsid w:val="00905459"/>
    <w:rsid w:val="009273B5"/>
    <w:rsid w:val="009304B0"/>
    <w:rsid w:val="0094019C"/>
    <w:rsid w:val="009D0223"/>
    <w:rsid w:val="009D2592"/>
    <w:rsid w:val="009F6738"/>
    <w:rsid w:val="00B41D35"/>
    <w:rsid w:val="00B47F68"/>
    <w:rsid w:val="00B80258"/>
    <w:rsid w:val="00C14E0E"/>
    <w:rsid w:val="00C2698D"/>
    <w:rsid w:val="00C4094F"/>
    <w:rsid w:val="00C55B0D"/>
    <w:rsid w:val="00CC56CC"/>
    <w:rsid w:val="00D16334"/>
    <w:rsid w:val="00DF2C17"/>
    <w:rsid w:val="00E118D0"/>
    <w:rsid w:val="00E31CCF"/>
    <w:rsid w:val="00EC3886"/>
    <w:rsid w:val="00F17A40"/>
    <w:rsid w:val="00FD34CA"/>
    <w:rsid w:val="00FD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@rmpt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1190-C5CF-4B3C-A217-49514EA8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4</dc:creator>
  <cp:lastModifiedBy>norkina.ao</cp:lastModifiedBy>
  <cp:revision>2</cp:revision>
  <cp:lastPrinted>2020-02-14T05:34:00Z</cp:lastPrinted>
  <dcterms:created xsi:type="dcterms:W3CDTF">2022-08-01T10:20:00Z</dcterms:created>
  <dcterms:modified xsi:type="dcterms:W3CDTF">2022-08-01T10:20:00Z</dcterms:modified>
</cp:coreProperties>
</file>